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0A" w:rsidRPr="00395A9B" w:rsidRDefault="00AF2F0A" w:rsidP="00AF2F0A">
      <w:pPr>
        <w:pStyle w:val="a4"/>
        <w:ind w:left="5670"/>
        <w:rPr>
          <w:b/>
        </w:rPr>
      </w:pPr>
      <w:r w:rsidRPr="00395A9B">
        <w:rPr>
          <w:b/>
        </w:rPr>
        <w:t xml:space="preserve">Приложение № </w:t>
      </w:r>
      <w:r w:rsidR="00E273EC">
        <w:rPr>
          <w:b/>
        </w:rPr>
        <w:t>1.12</w:t>
      </w:r>
      <w:r>
        <w:rPr>
          <w:b/>
        </w:rPr>
        <w:t>.</w:t>
      </w:r>
    </w:p>
    <w:p w:rsidR="00AF2F0A" w:rsidRPr="00395A9B" w:rsidRDefault="00AF2F0A" w:rsidP="00AF2F0A">
      <w:pPr>
        <w:pStyle w:val="a4"/>
        <w:ind w:left="5670"/>
      </w:pPr>
      <w:r w:rsidRPr="00395A9B">
        <w:t xml:space="preserve">к приказу управления культуры </w:t>
      </w:r>
      <w:r>
        <w:t>и молодёжной политики</w:t>
      </w:r>
    </w:p>
    <w:p w:rsidR="00AF2F0A" w:rsidRPr="00395A9B" w:rsidRDefault="00AF2F0A" w:rsidP="00AF2F0A">
      <w:pPr>
        <w:pStyle w:val="a4"/>
        <w:ind w:left="5670"/>
      </w:pPr>
      <w:r w:rsidRPr="00395A9B">
        <w:t xml:space="preserve">администрации  </w:t>
      </w:r>
      <w:proofErr w:type="gramStart"/>
      <w:r w:rsidRPr="00395A9B">
        <w:t>Алексеевского</w:t>
      </w:r>
      <w:proofErr w:type="gramEnd"/>
    </w:p>
    <w:p w:rsidR="00AF2F0A" w:rsidRPr="00395A9B" w:rsidRDefault="00AF2F0A" w:rsidP="00AF2F0A">
      <w:pPr>
        <w:pStyle w:val="a4"/>
        <w:ind w:left="5670"/>
      </w:pPr>
      <w:r w:rsidRPr="00395A9B">
        <w:t xml:space="preserve">района от </w:t>
      </w:r>
      <w:r>
        <w:t xml:space="preserve"> 02.02.</w:t>
      </w:r>
      <w:r w:rsidRPr="00395A9B">
        <w:t xml:space="preserve"> 201</w:t>
      </w:r>
      <w:r>
        <w:t>8 года № 38</w:t>
      </w:r>
    </w:p>
    <w:p w:rsidR="00AF2F0A" w:rsidRDefault="00AF2F0A" w:rsidP="00AF2F0A"/>
    <w:p w:rsidR="00AF2F0A" w:rsidRPr="000C3DBB" w:rsidRDefault="00AF2F0A" w:rsidP="00AF2F0A">
      <w:pPr>
        <w:tabs>
          <w:tab w:val="left" w:pos="31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DB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2F0A" w:rsidRPr="000C3DBB" w:rsidRDefault="008D7DC2" w:rsidP="00AF2F0A">
      <w:pPr>
        <w:tabs>
          <w:tab w:val="left" w:pos="31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бала </w:t>
      </w:r>
      <w:r w:rsidR="002F439B">
        <w:rPr>
          <w:rFonts w:ascii="Times New Roman" w:hAnsi="Times New Roman" w:cs="Times New Roman"/>
          <w:b/>
          <w:sz w:val="28"/>
          <w:szCs w:val="28"/>
        </w:rPr>
        <w:t xml:space="preserve">«В кругу друзей – сиянье бала!», </w:t>
      </w:r>
      <w:r w:rsidR="00AF2F0A" w:rsidRPr="000C3DBB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AF2F0A">
        <w:rPr>
          <w:rFonts w:ascii="Times New Roman" w:hAnsi="Times New Roman" w:cs="Times New Roman"/>
          <w:b/>
          <w:sz w:val="28"/>
          <w:szCs w:val="28"/>
        </w:rPr>
        <w:t>го</w:t>
      </w:r>
      <w:r w:rsidR="00AF2F0A" w:rsidRPr="000C3DBB">
        <w:rPr>
          <w:rFonts w:ascii="Times New Roman" w:hAnsi="Times New Roman" w:cs="Times New Roman"/>
          <w:b/>
          <w:sz w:val="28"/>
          <w:szCs w:val="28"/>
        </w:rPr>
        <w:t xml:space="preserve"> поэту, философу –</w:t>
      </w:r>
      <w:r w:rsidR="002F439B">
        <w:rPr>
          <w:rFonts w:ascii="Times New Roman" w:hAnsi="Times New Roman" w:cs="Times New Roman"/>
          <w:b/>
          <w:sz w:val="28"/>
          <w:szCs w:val="28"/>
        </w:rPr>
        <w:t xml:space="preserve"> просветителю Н.В.Станкевичу</w:t>
      </w:r>
    </w:p>
    <w:p w:rsidR="00AF2F0A" w:rsidRPr="000C3DBB" w:rsidRDefault="00AF2F0A" w:rsidP="00AF2F0A">
      <w:pPr>
        <w:tabs>
          <w:tab w:val="left" w:pos="31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F0A" w:rsidRPr="00AB2A69" w:rsidRDefault="00AF2F0A" w:rsidP="00AF2F0A">
      <w:pPr>
        <w:tabs>
          <w:tab w:val="left" w:pos="31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F0A" w:rsidRPr="00AB2A69" w:rsidRDefault="008D7DC2" w:rsidP="00AF2F0A">
      <w:pPr>
        <w:tabs>
          <w:tab w:val="left" w:pos="31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</w:t>
      </w:r>
      <w:r w:rsidR="00B91CB2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AF2F0A" w:rsidRPr="00AB2A69">
        <w:rPr>
          <w:rFonts w:ascii="Times New Roman" w:hAnsi="Times New Roman" w:cs="Times New Roman"/>
          <w:b/>
          <w:sz w:val="28"/>
          <w:szCs w:val="28"/>
        </w:rPr>
        <w:t>:</w:t>
      </w:r>
    </w:p>
    <w:p w:rsidR="00AF2F0A" w:rsidRPr="00AB2A69" w:rsidRDefault="00AF2F0A" w:rsidP="008D7DC2">
      <w:pPr>
        <w:pStyle w:val="a5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повышение уровня танцевальной культуры;</w:t>
      </w:r>
    </w:p>
    <w:p w:rsidR="00AF2F0A" w:rsidRPr="00AB2A69" w:rsidRDefault="00AF2F0A" w:rsidP="008D7DC2">
      <w:pPr>
        <w:pStyle w:val="a5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вовлечение широких масс в коллективы, кружки, школы бального танца;</w:t>
      </w:r>
    </w:p>
    <w:p w:rsidR="00AF2F0A" w:rsidRPr="00AB2A69" w:rsidRDefault="00AF2F0A" w:rsidP="008D7DC2">
      <w:pPr>
        <w:pStyle w:val="a5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пропаганда лучших образцов бальной хореографии России;</w:t>
      </w:r>
    </w:p>
    <w:p w:rsidR="00AF2F0A" w:rsidRPr="00AB2A69" w:rsidRDefault="00AF2F0A" w:rsidP="008D7DC2">
      <w:pPr>
        <w:pStyle w:val="a5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пов</w:t>
      </w:r>
      <w:r w:rsidR="008D7DC2">
        <w:rPr>
          <w:rFonts w:ascii="Times New Roman" w:hAnsi="Times New Roman"/>
          <w:sz w:val="28"/>
          <w:szCs w:val="28"/>
        </w:rPr>
        <w:t xml:space="preserve">ышение уровня исполнительского </w:t>
      </w:r>
      <w:r w:rsidRPr="00AB2A69">
        <w:rPr>
          <w:rFonts w:ascii="Times New Roman" w:hAnsi="Times New Roman"/>
          <w:sz w:val="28"/>
          <w:szCs w:val="28"/>
        </w:rPr>
        <w:t>мастерства, выразительности и артистичности (реквизит, костюмы);</w:t>
      </w:r>
    </w:p>
    <w:p w:rsidR="00E273EC" w:rsidRDefault="00AF2F0A" w:rsidP="008D7DC2">
      <w:pPr>
        <w:pStyle w:val="a5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соверш</w:t>
      </w:r>
      <w:r w:rsidR="00E273EC">
        <w:rPr>
          <w:rFonts w:ascii="Times New Roman" w:hAnsi="Times New Roman"/>
          <w:sz w:val="28"/>
          <w:szCs w:val="28"/>
        </w:rPr>
        <w:t>енствование организации досуга</w:t>
      </w:r>
      <w:proofErr w:type="gramStart"/>
      <w:r w:rsidR="00E273EC">
        <w:rPr>
          <w:rFonts w:ascii="Times New Roman" w:hAnsi="Times New Roman"/>
          <w:sz w:val="28"/>
          <w:szCs w:val="28"/>
        </w:rPr>
        <w:t>,;</w:t>
      </w:r>
      <w:proofErr w:type="gramEnd"/>
    </w:p>
    <w:p w:rsidR="00AF2F0A" w:rsidRPr="00AB2A69" w:rsidRDefault="00E273EC" w:rsidP="008D7DC2">
      <w:pPr>
        <w:pStyle w:val="a5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F2F0A" w:rsidRPr="00AB2A69">
        <w:rPr>
          <w:rFonts w:ascii="Times New Roman" w:hAnsi="Times New Roman"/>
          <w:sz w:val="28"/>
          <w:szCs w:val="28"/>
        </w:rPr>
        <w:t>эстетическое воспитание зрительской аудитории</w:t>
      </w:r>
      <w:r>
        <w:rPr>
          <w:rFonts w:ascii="Times New Roman" w:hAnsi="Times New Roman"/>
          <w:sz w:val="28"/>
          <w:szCs w:val="28"/>
        </w:rPr>
        <w:t>.</w:t>
      </w:r>
    </w:p>
    <w:p w:rsidR="008D7DC2" w:rsidRDefault="008D7DC2" w:rsidP="00AF2F0A">
      <w:pPr>
        <w:tabs>
          <w:tab w:val="left" w:pos="31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F0A" w:rsidRDefault="00AF2F0A" w:rsidP="00AF2F0A">
      <w:pPr>
        <w:tabs>
          <w:tab w:val="left" w:pos="31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A69">
        <w:rPr>
          <w:rFonts w:ascii="Times New Roman" w:hAnsi="Times New Roman" w:cs="Times New Roman"/>
          <w:b/>
          <w:sz w:val="28"/>
          <w:szCs w:val="28"/>
        </w:rPr>
        <w:t>Условия проведения:</w:t>
      </w:r>
    </w:p>
    <w:p w:rsidR="00AF2F0A" w:rsidRPr="00AB2A69" w:rsidRDefault="002F439B" w:rsidP="008D7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F0A" w:rsidRPr="00AB2A69">
        <w:rPr>
          <w:rFonts w:ascii="Times New Roman" w:hAnsi="Times New Roman" w:cs="Times New Roman"/>
          <w:sz w:val="28"/>
          <w:szCs w:val="28"/>
        </w:rPr>
        <w:t>рограмма, предоставляемая на бал</w:t>
      </w:r>
      <w:r>
        <w:rPr>
          <w:rFonts w:ascii="Times New Roman" w:hAnsi="Times New Roman" w:cs="Times New Roman"/>
          <w:sz w:val="28"/>
          <w:szCs w:val="28"/>
        </w:rPr>
        <w:t xml:space="preserve"> ансамблями бального танца и танцевальными парами</w:t>
      </w:r>
      <w:r w:rsidR="00AF2F0A" w:rsidRPr="00AB2A69">
        <w:rPr>
          <w:rFonts w:ascii="Times New Roman" w:hAnsi="Times New Roman" w:cs="Times New Roman"/>
          <w:sz w:val="28"/>
          <w:szCs w:val="28"/>
        </w:rPr>
        <w:t>, должна включать бальные танцы:</w:t>
      </w:r>
    </w:p>
    <w:p w:rsidR="008D7DC2" w:rsidRDefault="008D7DC2" w:rsidP="00AF2F0A">
      <w:pPr>
        <w:pStyle w:val="a5"/>
        <w:numPr>
          <w:ilvl w:val="0"/>
          <w:numId w:val="2"/>
        </w:numPr>
        <w:tabs>
          <w:tab w:val="left" w:pos="318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8D7DC2" w:rsidSect="002158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F0A" w:rsidRPr="00AB2A69" w:rsidRDefault="00AF2F0A" w:rsidP="00AF2F0A">
      <w:pPr>
        <w:pStyle w:val="a5"/>
        <w:numPr>
          <w:ilvl w:val="0"/>
          <w:numId w:val="2"/>
        </w:numPr>
        <w:tabs>
          <w:tab w:val="left" w:pos="318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B2A69">
        <w:rPr>
          <w:rFonts w:ascii="Times New Roman" w:hAnsi="Times New Roman"/>
          <w:sz w:val="28"/>
          <w:szCs w:val="28"/>
        </w:rPr>
        <w:lastRenderedPageBreak/>
        <w:t>Полонез</w:t>
      </w:r>
      <w:r w:rsidR="008D7DC2">
        <w:rPr>
          <w:rFonts w:ascii="Times New Roman" w:hAnsi="Times New Roman"/>
          <w:sz w:val="28"/>
          <w:szCs w:val="28"/>
        </w:rPr>
        <w:t>;</w:t>
      </w:r>
    </w:p>
    <w:p w:rsidR="00AF2F0A" w:rsidRPr="00AB2A69" w:rsidRDefault="008D7DC2" w:rsidP="00AF2F0A">
      <w:pPr>
        <w:pStyle w:val="a5"/>
        <w:numPr>
          <w:ilvl w:val="0"/>
          <w:numId w:val="2"/>
        </w:numPr>
        <w:tabs>
          <w:tab w:val="left" w:pos="318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деграс;</w:t>
      </w:r>
    </w:p>
    <w:p w:rsidR="00AF2F0A" w:rsidRPr="00AB2A69" w:rsidRDefault="00AF2F0A" w:rsidP="00AF2F0A">
      <w:pPr>
        <w:pStyle w:val="a5"/>
        <w:numPr>
          <w:ilvl w:val="0"/>
          <w:numId w:val="2"/>
        </w:numPr>
        <w:tabs>
          <w:tab w:val="left" w:pos="318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B2A69">
        <w:rPr>
          <w:rFonts w:ascii="Times New Roman" w:hAnsi="Times New Roman"/>
          <w:sz w:val="28"/>
          <w:szCs w:val="28"/>
        </w:rPr>
        <w:t>Полька – знакомств</w:t>
      </w:r>
      <w:r w:rsidR="008D7DC2">
        <w:rPr>
          <w:rFonts w:ascii="Times New Roman" w:hAnsi="Times New Roman"/>
          <w:sz w:val="28"/>
          <w:szCs w:val="28"/>
        </w:rPr>
        <w:t>;</w:t>
      </w:r>
    </w:p>
    <w:p w:rsidR="008D7DC2" w:rsidRDefault="00AF2F0A" w:rsidP="00AF2F0A">
      <w:pPr>
        <w:pStyle w:val="a5"/>
        <w:numPr>
          <w:ilvl w:val="0"/>
          <w:numId w:val="2"/>
        </w:numPr>
        <w:tabs>
          <w:tab w:val="left" w:pos="318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B2A69">
        <w:rPr>
          <w:rFonts w:ascii="Times New Roman" w:hAnsi="Times New Roman"/>
          <w:sz w:val="28"/>
          <w:szCs w:val="28"/>
        </w:rPr>
        <w:t>Кадриль</w:t>
      </w:r>
      <w:r w:rsidR="008D7DC2">
        <w:rPr>
          <w:rFonts w:ascii="Times New Roman" w:hAnsi="Times New Roman"/>
          <w:sz w:val="28"/>
          <w:szCs w:val="28"/>
        </w:rPr>
        <w:t>;</w:t>
      </w:r>
    </w:p>
    <w:p w:rsidR="008D7DC2" w:rsidRDefault="008D7DC2" w:rsidP="00AF2F0A">
      <w:pPr>
        <w:pStyle w:val="a5"/>
        <w:numPr>
          <w:ilvl w:val="0"/>
          <w:numId w:val="2"/>
        </w:numPr>
        <w:tabs>
          <w:tab w:val="left" w:pos="318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B2A69">
        <w:rPr>
          <w:rFonts w:ascii="Times New Roman" w:hAnsi="Times New Roman"/>
          <w:sz w:val="28"/>
          <w:szCs w:val="28"/>
        </w:rPr>
        <w:lastRenderedPageBreak/>
        <w:t>Фигурный вальс</w:t>
      </w:r>
      <w:r>
        <w:rPr>
          <w:rFonts w:ascii="Times New Roman" w:hAnsi="Times New Roman"/>
          <w:sz w:val="28"/>
          <w:szCs w:val="28"/>
        </w:rPr>
        <w:t>;</w:t>
      </w:r>
    </w:p>
    <w:p w:rsidR="008D7DC2" w:rsidRDefault="008D7DC2" w:rsidP="00AF2F0A">
      <w:pPr>
        <w:pStyle w:val="a5"/>
        <w:numPr>
          <w:ilvl w:val="0"/>
          <w:numId w:val="2"/>
        </w:numPr>
        <w:tabs>
          <w:tab w:val="left" w:pos="318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B2A69">
        <w:rPr>
          <w:rFonts w:ascii="Times New Roman" w:hAnsi="Times New Roman"/>
          <w:sz w:val="28"/>
          <w:szCs w:val="28"/>
        </w:rPr>
        <w:t>Русский лирический</w:t>
      </w:r>
      <w:r>
        <w:rPr>
          <w:rFonts w:ascii="Times New Roman" w:hAnsi="Times New Roman"/>
          <w:sz w:val="28"/>
          <w:szCs w:val="28"/>
        </w:rPr>
        <w:t>;</w:t>
      </w:r>
    </w:p>
    <w:p w:rsidR="008D7DC2" w:rsidRDefault="008D7DC2" w:rsidP="00AF2F0A">
      <w:pPr>
        <w:pStyle w:val="a5"/>
        <w:numPr>
          <w:ilvl w:val="0"/>
          <w:numId w:val="2"/>
        </w:numPr>
        <w:tabs>
          <w:tab w:val="left" w:pos="318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B2A69">
        <w:rPr>
          <w:rFonts w:ascii="Times New Roman" w:hAnsi="Times New Roman"/>
          <w:sz w:val="28"/>
          <w:szCs w:val="28"/>
        </w:rPr>
        <w:t>Сударушка</w:t>
      </w:r>
      <w:r>
        <w:rPr>
          <w:rFonts w:ascii="Times New Roman" w:hAnsi="Times New Roman"/>
          <w:sz w:val="28"/>
          <w:szCs w:val="28"/>
        </w:rPr>
        <w:t>;</w:t>
      </w:r>
    </w:p>
    <w:p w:rsidR="00AF2F0A" w:rsidRPr="00AB2A69" w:rsidRDefault="008D7DC2" w:rsidP="00AF2F0A">
      <w:pPr>
        <w:pStyle w:val="a5"/>
        <w:numPr>
          <w:ilvl w:val="0"/>
          <w:numId w:val="2"/>
        </w:numPr>
        <w:tabs>
          <w:tab w:val="left" w:pos="318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</w:t>
      </w:r>
      <w:r w:rsidR="00AF2F0A" w:rsidRPr="00AB2A69">
        <w:rPr>
          <w:rFonts w:ascii="Times New Roman" w:hAnsi="Times New Roman"/>
          <w:sz w:val="28"/>
          <w:szCs w:val="28"/>
        </w:rPr>
        <w:t xml:space="preserve"> вальс</w:t>
      </w:r>
      <w:r>
        <w:rPr>
          <w:rFonts w:ascii="Times New Roman" w:hAnsi="Times New Roman"/>
          <w:sz w:val="28"/>
          <w:szCs w:val="28"/>
        </w:rPr>
        <w:t>.</w:t>
      </w:r>
    </w:p>
    <w:p w:rsidR="008D7DC2" w:rsidRDefault="008D7DC2" w:rsidP="00606B3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  <w:sectPr w:rsidR="008D7DC2" w:rsidSect="008D7D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57AF" w:rsidRPr="00606B30" w:rsidRDefault="00C757AF" w:rsidP="008D7D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6B30">
        <w:rPr>
          <w:rFonts w:ascii="Times New Roman" w:hAnsi="Times New Roman" w:cs="Times New Roman"/>
          <w:sz w:val="28"/>
          <w:szCs w:val="28"/>
        </w:rPr>
        <w:lastRenderedPageBreak/>
        <w:t>Возраст учас</w:t>
      </w:r>
      <w:r w:rsidR="00606B30" w:rsidRPr="00606B30">
        <w:rPr>
          <w:rFonts w:ascii="Times New Roman" w:hAnsi="Times New Roman" w:cs="Times New Roman"/>
          <w:sz w:val="28"/>
          <w:szCs w:val="28"/>
        </w:rPr>
        <w:t>тников не ограничен.</w:t>
      </w:r>
    </w:p>
    <w:p w:rsidR="008D7DC2" w:rsidRDefault="008D7DC2" w:rsidP="00AF2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F0A" w:rsidRPr="00AB2A69" w:rsidRDefault="00AF2F0A" w:rsidP="00AF2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A69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 w:rsidRPr="00AB2A69">
        <w:rPr>
          <w:rFonts w:ascii="Times New Roman" w:hAnsi="Times New Roman" w:cs="Times New Roman"/>
          <w:sz w:val="28"/>
          <w:szCs w:val="28"/>
        </w:rPr>
        <w:t>:</w:t>
      </w:r>
    </w:p>
    <w:p w:rsidR="00AF2F0A" w:rsidRPr="00AB2A69" w:rsidRDefault="002F439B" w:rsidP="008D7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бал «</w:t>
      </w:r>
      <w:r w:rsidR="00AF2F0A" w:rsidRPr="00AB2A69">
        <w:rPr>
          <w:rFonts w:ascii="Times New Roman" w:hAnsi="Times New Roman" w:cs="Times New Roman"/>
          <w:sz w:val="28"/>
          <w:szCs w:val="28"/>
        </w:rPr>
        <w:t>В кругу друзей – сиянье бала!», посвящ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F2F0A" w:rsidRPr="00AB2A69">
        <w:rPr>
          <w:rFonts w:ascii="Times New Roman" w:hAnsi="Times New Roman" w:cs="Times New Roman"/>
          <w:sz w:val="28"/>
          <w:szCs w:val="28"/>
        </w:rPr>
        <w:t xml:space="preserve"> поэту, философу</w:t>
      </w:r>
      <w:r w:rsidR="008D7DC2">
        <w:rPr>
          <w:rFonts w:ascii="Times New Roman" w:hAnsi="Times New Roman" w:cs="Times New Roman"/>
          <w:sz w:val="28"/>
          <w:szCs w:val="28"/>
        </w:rPr>
        <w:t xml:space="preserve"> – просветителю Н.В.Станкевичу </w:t>
      </w:r>
      <w:r w:rsidR="00AF2F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5635D6" w:rsidRPr="00B91CB2">
        <w:rPr>
          <w:rFonts w:ascii="Times New Roman" w:hAnsi="Times New Roman" w:cs="Times New Roman"/>
          <w:b/>
          <w:sz w:val="28"/>
          <w:szCs w:val="28"/>
        </w:rPr>
        <w:t xml:space="preserve">23 сентября </w:t>
      </w:r>
      <w:r w:rsidR="00AF2F0A" w:rsidRPr="00B91CB2">
        <w:rPr>
          <w:rFonts w:ascii="Times New Roman" w:hAnsi="Times New Roman" w:cs="Times New Roman"/>
          <w:b/>
          <w:sz w:val="28"/>
          <w:szCs w:val="28"/>
        </w:rPr>
        <w:t>2018 года</w:t>
      </w:r>
      <w:r w:rsidR="00AF2F0A">
        <w:rPr>
          <w:rFonts w:ascii="Times New Roman" w:hAnsi="Times New Roman" w:cs="Times New Roman"/>
          <w:sz w:val="28"/>
          <w:szCs w:val="28"/>
        </w:rPr>
        <w:t xml:space="preserve"> в культурно-историческом центре </w:t>
      </w:r>
      <w:r w:rsidR="00AF2F0A" w:rsidRPr="00AB2A69">
        <w:rPr>
          <w:rFonts w:ascii="Times New Roman" w:hAnsi="Times New Roman" w:cs="Times New Roman"/>
          <w:sz w:val="28"/>
          <w:szCs w:val="28"/>
        </w:rPr>
        <w:t>«Усадьба «Удеревка» Станкевичей»</w:t>
      </w:r>
      <w:r w:rsidR="00E273EC">
        <w:rPr>
          <w:rFonts w:ascii="Times New Roman" w:hAnsi="Times New Roman" w:cs="Times New Roman"/>
          <w:sz w:val="28"/>
          <w:szCs w:val="28"/>
        </w:rPr>
        <w:t xml:space="preserve"> в рамках проведения литературно-музыкального фестиваля «</w:t>
      </w:r>
      <w:proofErr w:type="spellStart"/>
      <w:r w:rsidR="00E273EC">
        <w:rPr>
          <w:rFonts w:ascii="Times New Roman" w:hAnsi="Times New Roman" w:cs="Times New Roman"/>
          <w:sz w:val="28"/>
          <w:szCs w:val="28"/>
        </w:rPr>
        <w:t>Удеревский</w:t>
      </w:r>
      <w:proofErr w:type="spellEnd"/>
      <w:r w:rsidR="00E273EC">
        <w:rPr>
          <w:rFonts w:ascii="Times New Roman" w:hAnsi="Times New Roman" w:cs="Times New Roman"/>
          <w:sz w:val="28"/>
          <w:szCs w:val="28"/>
        </w:rPr>
        <w:t xml:space="preserve"> листопад».</w:t>
      </w:r>
    </w:p>
    <w:p w:rsidR="008D7DC2" w:rsidRDefault="008D7DC2" w:rsidP="00AF2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F0A" w:rsidRPr="00AB2A69" w:rsidRDefault="002F439B" w:rsidP="00AF2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ощрение</w:t>
      </w:r>
      <w:r w:rsidR="00AF2F0A" w:rsidRPr="00AB2A69">
        <w:rPr>
          <w:rFonts w:ascii="Times New Roman" w:hAnsi="Times New Roman" w:cs="Times New Roman"/>
          <w:b/>
          <w:sz w:val="28"/>
          <w:szCs w:val="28"/>
        </w:rPr>
        <w:t xml:space="preserve"> участников: </w:t>
      </w:r>
    </w:p>
    <w:p w:rsidR="00AF2F0A" w:rsidRPr="00AB2A69" w:rsidRDefault="008D7DC2" w:rsidP="008D7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91CB2">
        <w:rPr>
          <w:rFonts w:ascii="Times New Roman" w:hAnsi="Times New Roman" w:cs="Times New Roman"/>
          <w:sz w:val="28"/>
          <w:szCs w:val="28"/>
        </w:rPr>
        <w:t xml:space="preserve">бала </w:t>
      </w:r>
      <w:r w:rsidR="002F439B" w:rsidRPr="00AB2A69">
        <w:rPr>
          <w:rFonts w:ascii="Times New Roman" w:hAnsi="Times New Roman" w:cs="Times New Roman"/>
          <w:sz w:val="28"/>
          <w:szCs w:val="28"/>
        </w:rPr>
        <w:t>награждаются Дип</w:t>
      </w:r>
      <w:r w:rsidR="002F439B">
        <w:rPr>
          <w:rFonts w:ascii="Times New Roman" w:hAnsi="Times New Roman" w:cs="Times New Roman"/>
          <w:sz w:val="28"/>
          <w:szCs w:val="28"/>
        </w:rPr>
        <w:t xml:space="preserve">ломами и поощрительными призами </w:t>
      </w:r>
      <w:r w:rsidR="00AF2F0A" w:rsidRPr="00AB2A69">
        <w:rPr>
          <w:rFonts w:ascii="Times New Roman" w:hAnsi="Times New Roman" w:cs="Times New Roman"/>
          <w:sz w:val="28"/>
          <w:szCs w:val="28"/>
        </w:rPr>
        <w:t xml:space="preserve">за высокое исполнительское мастерство, массовость, лучшее художественное оформление </w:t>
      </w:r>
      <w:r w:rsidR="00B91CB2">
        <w:rPr>
          <w:rFonts w:ascii="Times New Roman" w:hAnsi="Times New Roman" w:cs="Times New Roman"/>
          <w:sz w:val="28"/>
          <w:szCs w:val="28"/>
        </w:rPr>
        <w:t xml:space="preserve">танцевального </w:t>
      </w:r>
      <w:r w:rsidR="00AF2F0A" w:rsidRPr="00AB2A69">
        <w:rPr>
          <w:rFonts w:ascii="Times New Roman" w:hAnsi="Times New Roman" w:cs="Times New Roman"/>
          <w:sz w:val="28"/>
          <w:szCs w:val="28"/>
        </w:rPr>
        <w:t>номера (костюм, реквизит), о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ального танца </w:t>
      </w:r>
      <w:r w:rsidR="00B91CB2">
        <w:rPr>
          <w:rFonts w:ascii="Times New Roman" w:hAnsi="Times New Roman" w:cs="Times New Roman"/>
          <w:sz w:val="28"/>
          <w:szCs w:val="28"/>
        </w:rPr>
        <w:t>и сценическая манера.</w:t>
      </w:r>
      <w:r w:rsidR="00AF2F0A" w:rsidRPr="00AB2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F0A" w:rsidRPr="00EC7F86" w:rsidRDefault="00AF2F0A" w:rsidP="00AF2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F0A" w:rsidRDefault="00AF2F0A" w:rsidP="00AF2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F86">
        <w:rPr>
          <w:rFonts w:ascii="Times New Roman" w:hAnsi="Times New Roman" w:cs="Times New Roman"/>
          <w:sz w:val="28"/>
          <w:szCs w:val="28"/>
        </w:rPr>
        <w:t>Телефон для справок: 8 (47 234) 3-12-50,</w:t>
      </w:r>
      <w:r w:rsidRPr="00EC7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="008D7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mail</w:t>
      </w:r>
      <w:proofErr w:type="spellEnd"/>
      <w:r w:rsidR="008D7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4" w:history="1">
        <w:r w:rsidRPr="00EC7F86">
          <w:rPr>
            <w:rStyle w:val="a7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alexkult-tmc@yandex.ru</w:t>
        </w:r>
      </w:hyperlink>
      <w:r w:rsidRPr="00EC7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5DB" w:rsidRDefault="008E45DB" w:rsidP="008E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966" w:rsidRDefault="00E07966" w:rsidP="008E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966" w:rsidRPr="00E07966" w:rsidRDefault="00E07966" w:rsidP="00E079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966">
        <w:rPr>
          <w:rFonts w:ascii="Times New Roman" w:hAnsi="Times New Roman"/>
          <w:b/>
          <w:sz w:val="28"/>
          <w:szCs w:val="28"/>
        </w:rPr>
        <w:lastRenderedPageBreak/>
        <w:t>Смета</w:t>
      </w:r>
    </w:p>
    <w:p w:rsidR="00E07966" w:rsidRPr="00E07966" w:rsidRDefault="008D7DC2" w:rsidP="00E079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дение </w:t>
      </w:r>
      <w:r w:rsidR="00E07966" w:rsidRPr="00E07966">
        <w:rPr>
          <w:rFonts w:ascii="Times New Roman" w:hAnsi="Times New Roman"/>
          <w:sz w:val="28"/>
          <w:szCs w:val="28"/>
        </w:rPr>
        <w:t>районного ба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7966" w:rsidRPr="00E07966">
        <w:rPr>
          <w:rFonts w:ascii="Times New Roman" w:hAnsi="Times New Roman"/>
          <w:b/>
          <w:sz w:val="28"/>
          <w:szCs w:val="28"/>
        </w:rPr>
        <w:t>«В кругу друзей – сиянье бала!»,</w:t>
      </w:r>
      <w:r w:rsidR="00E07966" w:rsidRPr="00E07966">
        <w:rPr>
          <w:rFonts w:ascii="Times New Roman" w:hAnsi="Times New Roman"/>
          <w:sz w:val="28"/>
          <w:szCs w:val="28"/>
        </w:rPr>
        <w:t xml:space="preserve"> </w:t>
      </w:r>
    </w:p>
    <w:p w:rsidR="002F439B" w:rsidRDefault="002F439B" w:rsidP="00E079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вященного</w:t>
      </w:r>
      <w:proofErr w:type="gramEnd"/>
      <w:r w:rsidR="00E07966" w:rsidRPr="00E07966">
        <w:rPr>
          <w:rFonts w:ascii="Times New Roman" w:hAnsi="Times New Roman"/>
          <w:sz w:val="28"/>
          <w:szCs w:val="28"/>
        </w:rPr>
        <w:t xml:space="preserve"> поэту, философу</w:t>
      </w:r>
      <w:r w:rsidR="008D7DC2">
        <w:rPr>
          <w:rFonts w:ascii="Times New Roman" w:hAnsi="Times New Roman"/>
          <w:sz w:val="28"/>
          <w:szCs w:val="28"/>
        </w:rPr>
        <w:t xml:space="preserve"> – просветителю Н.В.Станкевичу </w:t>
      </w:r>
    </w:p>
    <w:p w:rsidR="00E07966" w:rsidRDefault="00E07966" w:rsidP="008D7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072" w:type="dxa"/>
        <w:tblInd w:w="108" w:type="dxa"/>
        <w:tblLook w:val="04A0"/>
      </w:tblPr>
      <w:tblGrid>
        <w:gridCol w:w="646"/>
        <w:gridCol w:w="5166"/>
        <w:gridCol w:w="3260"/>
      </w:tblGrid>
      <w:tr w:rsidR="00E07966" w:rsidRPr="008D7DC2" w:rsidTr="008D7DC2">
        <w:trPr>
          <w:trHeight w:val="562"/>
        </w:trPr>
        <w:tc>
          <w:tcPr>
            <w:tcW w:w="646" w:type="dxa"/>
          </w:tcPr>
          <w:p w:rsidR="00E07966" w:rsidRPr="008D7DC2" w:rsidRDefault="00E07966" w:rsidP="005A6A9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D7DC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7DC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7DC2">
              <w:rPr>
                <w:b/>
                <w:sz w:val="28"/>
                <w:szCs w:val="28"/>
              </w:rPr>
              <w:t>/</w:t>
            </w:r>
            <w:proofErr w:type="spellStart"/>
            <w:r w:rsidRPr="008D7DC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66" w:type="dxa"/>
          </w:tcPr>
          <w:p w:rsidR="00E07966" w:rsidRPr="008D7DC2" w:rsidRDefault="00E07966" w:rsidP="005A6A9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D7DC2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E07966" w:rsidRPr="008D7DC2" w:rsidRDefault="00E07966" w:rsidP="008D7DC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D7DC2">
              <w:rPr>
                <w:b/>
                <w:sz w:val="28"/>
                <w:szCs w:val="28"/>
              </w:rPr>
              <w:t>Сумма</w:t>
            </w:r>
          </w:p>
          <w:p w:rsidR="00E07966" w:rsidRPr="008D7DC2" w:rsidRDefault="00E07966" w:rsidP="008D7DC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D7DC2">
              <w:rPr>
                <w:b/>
                <w:sz w:val="28"/>
                <w:szCs w:val="28"/>
              </w:rPr>
              <w:t>(рублей)</w:t>
            </w:r>
          </w:p>
        </w:tc>
      </w:tr>
      <w:tr w:rsidR="00E07966" w:rsidRPr="008D7DC2" w:rsidTr="008D7DC2">
        <w:tc>
          <w:tcPr>
            <w:tcW w:w="646" w:type="dxa"/>
          </w:tcPr>
          <w:p w:rsidR="00E07966" w:rsidRPr="008D7DC2" w:rsidRDefault="00E07966" w:rsidP="005A6A9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D7DC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66" w:type="dxa"/>
          </w:tcPr>
          <w:p w:rsidR="00E07966" w:rsidRDefault="00E07966" w:rsidP="005A6A93">
            <w:pPr>
              <w:pStyle w:val="a4"/>
              <w:rPr>
                <w:sz w:val="28"/>
                <w:szCs w:val="28"/>
              </w:rPr>
            </w:pPr>
            <w:r w:rsidRPr="008D7DC2">
              <w:rPr>
                <w:sz w:val="28"/>
                <w:szCs w:val="28"/>
              </w:rPr>
              <w:t>Дипломы</w:t>
            </w:r>
          </w:p>
          <w:p w:rsidR="008D7DC2" w:rsidRPr="008D7DC2" w:rsidRDefault="008D7DC2" w:rsidP="005A6A9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7966" w:rsidRPr="008D7DC2" w:rsidRDefault="00E07966" w:rsidP="008D7DC2">
            <w:pPr>
              <w:pStyle w:val="a4"/>
              <w:jc w:val="center"/>
              <w:rPr>
                <w:sz w:val="28"/>
                <w:szCs w:val="28"/>
              </w:rPr>
            </w:pPr>
            <w:r w:rsidRPr="008D7DC2">
              <w:rPr>
                <w:sz w:val="28"/>
                <w:szCs w:val="28"/>
              </w:rPr>
              <w:t xml:space="preserve">50 </w:t>
            </w:r>
            <w:proofErr w:type="spellStart"/>
            <w:r w:rsidRPr="008D7DC2">
              <w:rPr>
                <w:sz w:val="28"/>
                <w:szCs w:val="28"/>
              </w:rPr>
              <w:t>х</w:t>
            </w:r>
            <w:proofErr w:type="spellEnd"/>
            <w:r w:rsidRPr="008D7DC2">
              <w:rPr>
                <w:sz w:val="28"/>
                <w:szCs w:val="28"/>
              </w:rPr>
              <w:t xml:space="preserve"> 10-00=500-00</w:t>
            </w:r>
          </w:p>
        </w:tc>
      </w:tr>
      <w:tr w:rsidR="00E07966" w:rsidRPr="008D7DC2" w:rsidTr="008D7DC2">
        <w:tc>
          <w:tcPr>
            <w:tcW w:w="646" w:type="dxa"/>
          </w:tcPr>
          <w:p w:rsidR="00E07966" w:rsidRPr="008D7DC2" w:rsidRDefault="00E07966" w:rsidP="005A6A9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D7DC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66" w:type="dxa"/>
          </w:tcPr>
          <w:p w:rsidR="00E07966" w:rsidRDefault="00E07966" w:rsidP="005A6A93">
            <w:pPr>
              <w:pStyle w:val="a4"/>
              <w:rPr>
                <w:sz w:val="28"/>
                <w:szCs w:val="28"/>
              </w:rPr>
            </w:pPr>
            <w:r w:rsidRPr="008D7DC2">
              <w:rPr>
                <w:sz w:val="28"/>
                <w:szCs w:val="28"/>
              </w:rPr>
              <w:t>Сувениры участникам (100 человек)</w:t>
            </w:r>
          </w:p>
          <w:p w:rsidR="008D7DC2" w:rsidRPr="008D7DC2" w:rsidRDefault="008D7DC2" w:rsidP="005A6A9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7966" w:rsidRPr="008D7DC2" w:rsidRDefault="002F439B" w:rsidP="008D7DC2">
            <w:pPr>
              <w:pStyle w:val="a4"/>
              <w:jc w:val="center"/>
              <w:rPr>
                <w:sz w:val="28"/>
                <w:szCs w:val="28"/>
              </w:rPr>
            </w:pPr>
            <w:r w:rsidRPr="008D7DC2">
              <w:rPr>
                <w:sz w:val="28"/>
                <w:szCs w:val="28"/>
              </w:rPr>
              <w:t xml:space="preserve">100 </w:t>
            </w:r>
            <w:proofErr w:type="spellStart"/>
            <w:r w:rsidRPr="008D7DC2">
              <w:rPr>
                <w:sz w:val="28"/>
                <w:szCs w:val="28"/>
              </w:rPr>
              <w:t>х</w:t>
            </w:r>
            <w:proofErr w:type="spellEnd"/>
            <w:r w:rsidRPr="008D7DC2">
              <w:rPr>
                <w:sz w:val="28"/>
                <w:szCs w:val="28"/>
              </w:rPr>
              <w:t xml:space="preserve"> 150-00=15000</w:t>
            </w:r>
            <w:r w:rsidR="00E07966" w:rsidRPr="008D7DC2">
              <w:rPr>
                <w:sz w:val="28"/>
                <w:szCs w:val="28"/>
              </w:rPr>
              <w:t>-00</w:t>
            </w:r>
          </w:p>
        </w:tc>
      </w:tr>
      <w:tr w:rsidR="00E07966" w:rsidRPr="008D7DC2" w:rsidTr="008D7DC2">
        <w:tc>
          <w:tcPr>
            <w:tcW w:w="5812" w:type="dxa"/>
            <w:gridSpan w:val="2"/>
          </w:tcPr>
          <w:p w:rsidR="00E07966" w:rsidRPr="008D7DC2" w:rsidRDefault="00E07966" w:rsidP="008D7DC2">
            <w:pPr>
              <w:pStyle w:val="a4"/>
              <w:ind w:left="352"/>
              <w:jc w:val="right"/>
              <w:rPr>
                <w:b/>
                <w:sz w:val="28"/>
                <w:szCs w:val="28"/>
              </w:rPr>
            </w:pPr>
            <w:r w:rsidRPr="008D7DC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07966" w:rsidRPr="008D7DC2" w:rsidRDefault="00E07966" w:rsidP="008D7DC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D7DC2">
              <w:rPr>
                <w:b/>
                <w:sz w:val="28"/>
                <w:szCs w:val="28"/>
              </w:rPr>
              <w:t>15500-00</w:t>
            </w:r>
          </w:p>
        </w:tc>
      </w:tr>
    </w:tbl>
    <w:p w:rsidR="00E07966" w:rsidRDefault="00E07966" w:rsidP="00E07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45DB" w:rsidRDefault="008E45DB"/>
    <w:sectPr w:rsidR="008E45DB" w:rsidSect="008D7D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DF" w:rsidRDefault="007C79DF" w:rsidP="00855A57">
      <w:pPr>
        <w:spacing w:after="0" w:line="240" w:lineRule="auto"/>
      </w:pPr>
      <w:r>
        <w:separator/>
      </w:r>
    </w:p>
  </w:endnote>
  <w:endnote w:type="continuationSeparator" w:id="0">
    <w:p w:rsidR="007C79DF" w:rsidRDefault="007C79DF" w:rsidP="0085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57" w:rsidRDefault="00855A5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6752"/>
      <w:docPartObj>
        <w:docPartGallery w:val="Page Numbers (Bottom of Page)"/>
        <w:docPartUnique/>
      </w:docPartObj>
    </w:sdtPr>
    <w:sdtContent>
      <w:p w:rsidR="00855A57" w:rsidRDefault="00302A41">
        <w:pPr>
          <w:pStyle w:val="aa"/>
          <w:jc w:val="center"/>
        </w:pPr>
        <w:fldSimple w:instr=" PAGE   \* MERGEFORMAT ">
          <w:r w:rsidR="008D7DC2">
            <w:rPr>
              <w:noProof/>
            </w:rPr>
            <w:t>2</w:t>
          </w:r>
        </w:fldSimple>
      </w:p>
    </w:sdtContent>
  </w:sdt>
  <w:p w:rsidR="00855A57" w:rsidRDefault="00855A5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57" w:rsidRDefault="00855A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DF" w:rsidRDefault="007C79DF" w:rsidP="00855A57">
      <w:pPr>
        <w:spacing w:after="0" w:line="240" w:lineRule="auto"/>
      </w:pPr>
      <w:r>
        <w:separator/>
      </w:r>
    </w:p>
  </w:footnote>
  <w:footnote w:type="continuationSeparator" w:id="0">
    <w:p w:rsidR="007C79DF" w:rsidRDefault="007C79DF" w:rsidP="0085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57" w:rsidRDefault="00855A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57" w:rsidRDefault="00855A5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57" w:rsidRDefault="00855A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92913"/>
    <w:multiLevelType w:val="hybridMultilevel"/>
    <w:tmpl w:val="D35061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0F5076"/>
    <w:multiLevelType w:val="hybridMultilevel"/>
    <w:tmpl w:val="0ED0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5DB"/>
    <w:rsid w:val="000037BC"/>
    <w:rsid w:val="000A04BA"/>
    <w:rsid w:val="000C07D0"/>
    <w:rsid w:val="00104063"/>
    <w:rsid w:val="001114E9"/>
    <w:rsid w:val="00163079"/>
    <w:rsid w:val="00174BAC"/>
    <w:rsid w:val="001C614E"/>
    <w:rsid w:val="002158A1"/>
    <w:rsid w:val="00295469"/>
    <w:rsid w:val="002E37D6"/>
    <w:rsid w:val="002F439B"/>
    <w:rsid w:val="00302A41"/>
    <w:rsid w:val="0037678B"/>
    <w:rsid w:val="00396654"/>
    <w:rsid w:val="00433193"/>
    <w:rsid w:val="004673E8"/>
    <w:rsid w:val="005635D6"/>
    <w:rsid w:val="005E474A"/>
    <w:rsid w:val="00606B30"/>
    <w:rsid w:val="00625F07"/>
    <w:rsid w:val="006431DF"/>
    <w:rsid w:val="00655C54"/>
    <w:rsid w:val="00693C3A"/>
    <w:rsid w:val="00765391"/>
    <w:rsid w:val="00770615"/>
    <w:rsid w:val="00772E04"/>
    <w:rsid w:val="00793FB1"/>
    <w:rsid w:val="007A4E94"/>
    <w:rsid w:val="007B3544"/>
    <w:rsid w:val="007C79DF"/>
    <w:rsid w:val="0083129A"/>
    <w:rsid w:val="00835188"/>
    <w:rsid w:val="00855A57"/>
    <w:rsid w:val="00886871"/>
    <w:rsid w:val="008C78DC"/>
    <w:rsid w:val="008D7DC2"/>
    <w:rsid w:val="008E45DB"/>
    <w:rsid w:val="00954511"/>
    <w:rsid w:val="00991E51"/>
    <w:rsid w:val="00A61B05"/>
    <w:rsid w:val="00A93D20"/>
    <w:rsid w:val="00A964C7"/>
    <w:rsid w:val="00AA19E4"/>
    <w:rsid w:val="00AF2F0A"/>
    <w:rsid w:val="00B4528F"/>
    <w:rsid w:val="00B91CB2"/>
    <w:rsid w:val="00C33C64"/>
    <w:rsid w:val="00C53152"/>
    <w:rsid w:val="00C757AF"/>
    <w:rsid w:val="00C926C9"/>
    <w:rsid w:val="00CF58E9"/>
    <w:rsid w:val="00D23E9E"/>
    <w:rsid w:val="00D42FD8"/>
    <w:rsid w:val="00D44192"/>
    <w:rsid w:val="00DA68E9"/>
    <w:rsid w:val="00E07966"/>
    <w:rsid w:val="00E22EBF"/>
    <w:rsid w:val="00E273EC"/>
    <w:rsid w:val="00E53765"/>
    <w:rsid w:val="00E64519"/>
    <w:rsid w:val="00EC388D"/>
    <w:rsid w:val="00F94AD8"/>
    <w:rsid w:val="00FA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DB"/>
  </w:style>
  <w:style w:type="paragraph" w:styleId="1">
    <w:name w:val="heading 1"/>
    <w:basedOn w:val="a"/>
    <w:next w:val="a"/>
    <w:link w:val="10"/>
    <w:uiPriority w:val="9"/>
    <w:qFormat/>
    <w:rsid w:val="00C33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3C64"/>
    <w:pPr>
      <w:keepNext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33C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Emphasis"/>
    <w:basedOn w:val="a0"/>
    <w:uiPriority w:val="20"/>
    <w:qFormat/>
    <w:rsid w:val="00C33C64"/>
    <w:rPr>
      <w:i/>
      <w:iCs/>
    </w:rPr>
  </w:style>
  <w:style w:type="paragraph" w:styleId="a4">
    <w:name w:val="No Spacing"/>
    <w:uiPriority w:val="1"/>
    <w:qFormat/>
    <w:rsid w:val="00C33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3C64"/>
    <w:pPr>
      <w:ind w:left="708"/>
    </w:pPr>
    <w:rPr>
      <w:rFonts w:eastAsia="Times New Roman" w:cs="Times New Roman"/>
    </w:rPr>
  </w:style>
  <w:style w:type="table" w:styleId="a6">
    <w:name w:val="Table Grid"/>
    <w:basedOn w:val="a1"/>
    <w:uiPriority w:val="59"/>
    <w:rsid w:val="00E079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F2F0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5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5A57"/>
  </w:style>
  <w:style w:type="paragraph" w:styleId="aa">
    <w:name w:val="footer"/>
    <w:basedOn w:val="a"/>
    <w:link w:val="ab"/>
    <w:uiPriority w:val="99"/>
    <w:unhideWhenUsed/>
    <w:rsid w:val="0085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5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lexkult-tm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D36E-6FC2-49B3-B6B8-C429C5F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льклорный</dc:creator>
  <cp:keywords/>
  <dc:description/>
  <cp:lastModifiedBy>St</cp:lastModifiedBy>
  <cp:revision>24</cp:revision>
  <dcterms:created xsi:type="dcterms:W3CDTF">2018-02-07T15:40:00Z</dcterms:created>
  <dcterms:modified xsi:type="dcterms:W3CDTF">2018-03-20T12:05:00Z</dcterms:modified>
</cp:coreProperties>
</file>